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3"/>
        <w:gridCol w:w="1946"/>
        <w:gridCol w:w="6649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3C3B06">
              <w:rPr>
                <w:i/>
              </w:rPr>
              <w:t>о - 26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3C3B06" w:rsidP="001135E7">
            <w:pPr>
              <w:rPr>
                <w:i/>
              </w:rPr>
            </w:pPr>
            <w:r>
              <w:rPr>
                <w:i/>
              </w:rPr>
              <w:t>20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3C3B06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30,31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06" w:rsidRDefault="0026540A" w:rsidP="003C3B06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3C3B06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30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3C3B06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48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BD60D9" w:rsidRPr="00BD60D9">
              <w:rPr>
                <w:rFonts w:eastAsia="Calibri" w:cs="Times New Roman"/>
                <w:color w:val="000000"/>
                <w:sz w:val="24"/>
                <w:szCs w:val="24"/>
              </w:rPr>
              <w:t>Презентация на тему</w:t>
            </w:r>
            <w:r w:rsidR="00BD60D9">
              <w:rPr>
                <w:rFonts w:eastAsia="Calibri" w:cs="Times New Roman"/>
                <w:color w:val="000000"/>
                <w:sz w:val="24"/>
                <w:szCs w:val="24"/>
              </w:rPr>
              <w:t>:</w:t>
            </w:r>
            <w:r w:rsidR="00BD60D9" w:rsidRPr="00BD60D9">
              <w:rPr>
                <w:rFonts w:eastAsia="Calibri" w:cs="Times New Roman"/>
                <w:color w:val="000000"/>
                <w:sz w:val="24"/>
                <w:szCs w:val="24"/>
              </w:rPr>
              <w:t xml:space="preserve"> Фитнес. Виды фитнеса</w:t>
            </w:r>
            <w:r w:rsidR="00BD60D9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6540A" w:rsidRPr="00E257DB" w:rsidRDefault="0026540A" w:rsidP="003C3B06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3C3B06">
              <w:rPr>
                <w:rFonts w:eastAsia="Calibri" w:cs="Times New Roman"/>
                <w:b/>
                <w:i/>
                <w:sz w:val="24"/>
                <w:szCs w:val="24"/>
              </w:rPr>
              <w:t xml:space="preserve"> 31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3C3B06">
              <w:rPr>
                <w:rFonts w:eastAsia="Calibri" w:cs="Times New Roman"/>
                <w:sz w:val="24"/>
                <w:szCs w:val="24"/>
              </w:rPr>
              <w:t>Тема № 49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F73E06" w:rsidRPr="00F73E06">
              <w:rPr>
                <w:rFonts w:eastAsia="Calibri" w:cs="Times New Roman"/>
                <w:sz w:val="24"/>
                <w:szCs w:val="24"/>
              </w:rPr>
              <w:t>Акробатика. История возникновения акробатики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C523AA" w:rsidRPr="00EE6FF4" w:rsidRDefault="00C523AA" w:rsidP="00C523AA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C523AA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29k8/3UaEcyKik</w:t>
              </w:r>
            </w:hyperlink>
            <w:bookmarkStart w:id="0" w:name="_GoBack"/>
            <w:bookmarkEnd w:id="0"/>
          </w:p>
          <w:p w:rsidR="005B6EB7" w:rsidRPr="005B6EB7" w:rsidRDefault="005B6EB7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рат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о изложите </w:t>
            </w:r>
            <w:proofErr w:type="gramStart"/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48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)</w:t>
            </w:r>
          </w:p>
          <w:p w:rsidR="005B6EB7" w:rsidRPr="005B6EB7" w:rsidRDefault="005B6EB7" w:rsidP="005B6EB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48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5B6EB7" w:rsidRPr="005B6EB7" w:rsidRDefault="005B6EB7" w:rsidP="005B6EB7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нное</w:t>
            </w:r>
            <w:proofErr w:type="gramEnd"/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49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)</w:t>
            </w:r>
          </w:p>
          <w:p w:rsidR="0026540A" w:rsidRPr="005B6EB7" w:rsidRDefault="005B6EB7" w:rsidP="005B6EB7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5B6EB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ставьте, свою акробатическую комбинацию из 5 элементов, (письменно в тетради) и отправьте 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C45F5D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3C3B06">
        <w:rPr>
          <w:rFonts w:ascii="Calibri" w:eastAsia="Calibri" w:hAnsi="Calibri" w:cs="Calibri"/>
          <w:szCs w:val="28"/>
          <w:lang w:eastAsia="ru-RU"/>
        </w:rPr>
        <w:t xml:space="preserve">  20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BD60D9" w:rsidRDefault="00BD60D9" w:rsidP="00BD60D9">
      <w:pPr>
        <w:rPr>
          <w:rFonts w:eastAsia="Calibri" w:cs="Times New Roman"/>
          <w:color w:val="000000"/>
          <w:sz w:val="24"/>
          <w:szCs w:val="24"/>
        </w:rPr>
      </w:pPr>
    </w:p>
    <w:p w:rsidR="00F73E06" w:rsidRPr="003E558D" w:rsidRDefault="00C523AA" w:rsidP="00F73E06">
      <w:pPr>
        <w:pStyle w:val="a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="00F73E06" w:rsidRPr="003E558D">
        <w:rPr>
          <w:rFonts w:eastAsia="Calibri"/>
          <w:sz w:val="28"/>
          <w:szCs w:val="28"/>
        </w:rPr>
        <w:t xml:space="preserve">ема № 49. </w:t>
      </w:r>
      <w:r w:rsidR="00F73E06" w:rsidRPr="003E558D">
        <w:rPr>
          <w:rFonts w:eastAsia="Calibri"/>
          <w:b/>
          <w:sz w:val="28"/>
          <w:szCs w:val="28"/>
        </w:rPr>
        <w:t>Акробатика. История возникновения акробатики.</w:t>
      </w:r>
    </w:p>
    <w:p w:rsidR="00F73E06" w:rsidRDefault="00F73E06" w:rsidP="00F73E06">
      <w:pPr>
        <w:pStyle w:val="a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кробатика. История возникновения акробатики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Акроба́ти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греч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α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κρο</w:t>
      </w:r>
      <w:proofErr w:type="spellEnd"/>
      <w:r>
        <w:rPr>
          <w:rFonts w:ascii="Arial" w:hAnsi="Arial" w:cs="Arial"/>
          <w:color w:val="000000"/>
          <w:sz w:val="21"/>
          <w:szCs w:val="21"/>
        </w:rPr>
        <w:t>βατω — «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х</w:t>
      </w:r>
      <w:proofErr w:type="gramEnd"/>
      <w:r>
        <w:rPr>
          <w:rFonts w:ascii="Arial" w:hAnsi="Arial" w:cs="Arial"/>
          <w:color w:val="000000"/>
          <w:sz w:val="21"/>
          <w:szCs w:val="21"/>
        </w:rPr>
        <w:t>ожу по краю») — раздел гимнастики c упражнениями на силу, ловкость, прыгучесть, балансировку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кробатика, как вид физических упражнений, возникла в глубокой древности. Изображения на сохранившихся памятниках, сосудах, фресках и других изделиях свидетельствуют о том, что этот вид спорта был известен в Древнем Египте за 2300 лет до н. э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нимались акробатическими упражнениями и в Древней Греции. На Крите наряду с театрализованными процессиями, связанными с уборкой урожая и различными церемониями, проводились игры с быками, составной частью которых были акробатические упражнения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кробатические упражнения с быками в XIX в. встречались также у африканского племен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ульб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северной Нигерии (западная Африка), у племен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рава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южной Индии. Такие игры с быками русский профессор Ефименко видел даже в 1913 г. у басков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иринейск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горах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обные игры с быками, по-видимому, существовали в древности и у народов нашей страны: до сих пор в таджикской борьбе сохранилось название «бычий перекат»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 Древнем Риме акробатические упражнения демонстрировали странствующие артисты –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циркулятор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, которые наряду с этими упражнениями показывали и другие виды искусства: хождение по канату, дрессировку и т. п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420 г. до н. э. была распространена пляска на вертящемся гончарном круге, сочетаемая с акробатическими упражнениями. Некоторые богатые римляне содержали при себе «акробатов и разного рода фокусников». Имеются сведения об акробатах, выполнявших различные упражнения на шесте, который держался на лбу. Упоминается об акробатах, которые выполняли сложные упражнения на гибкость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эпоху Возрождения в Италии Венецианская республика устраивала «конкурсы живой архитектуры», т. е. построения акробатических пирамид. Сенат присуждал приз той группе, которая построит наиболее высокую пирамиду. Известны случаи построения пирамид высотой около 9 метров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йчас акробатика подразделяется на: спортивную акробатику, связанную с соревнованиями и требующую должного умения балансировать и физической силы; и специальную, ориентированную на выработку у спортсменов таких качеств, как пластичность и проворность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первые технику акробатических упражнений попытался описать в специальном руководстве для акробатов-профессионал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юккар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В конце XIX 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ел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писал книгу «Акробатика и акробаты», в которой охарактеризовал различные жанры профессиональных артистов и описал технику ряда акробатических упражнений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кробатические упражнения являются одним из наиболее эффективных средств координационной подготовки. Среди них выделяются: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перекаты — вращательные движения (напоминающие раскачивания на качелях) с последовательным касанием опоры различными частями тела без переворачивания через голову (например, перекаты на спине в группировке);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кувырки — вращательные движения типа перекатов, но с переворачиванием через голову вперед или назад в группировке, согнувшись и прогнувшис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з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азны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.п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в различные конечные положения;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перевороты без фазы полета — движения тела вперед, назад или в сторону с переворачиванием тела через голову (переворот в сторону — «колесо»);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 перевороты с фазой полета — прыжковые движения с переворачиванием тела вперед или назад через голову с отталкиванием руками и ногами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кробатические упражнения применяются в различных частях занятия в зависимости от поставленных задач. Чаще всего используются в разминке, так как способствуют подготовке суставов к выполнению сложных упражнений. При разучивании сложных кувырков и переворотов необходимо использовать дополнительные маты, обязательную помощь и страховку.</w:t>
      </w:r>
    </w:p>
    <w:p w:rsidR="00F73E06" w:rsidRDefault="00F73E06" w:rsidP="00F73E06">
      <w:pPr>
        <w:pStyle w:val="a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Стойка на лопатках и подводящие упражнения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ойка, при которой опора производится лопатками, шеей, затылком и локтями, считается основным вариантом стойки на лопатках. К тому же стойка при этом поддерживается кистями под поясницу, большими пальцами снаружи. Обычно стойка выполняется из положения, лежа на спине перекатом назад с подниманием прямых или согнутых ног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E4695B0" wp14:editId="34E95DB3">
            <wp:extent cx="3619500" cy="1143000"/>
            <wp:effectExtent l="19050" t="0" r="0" b="0"/>
            <wp:docPr id="16" name="Рисунок 16" descr="https://studfiles.net/html/2706/1033/html_oTQ3lagsRG.AIgh/img-9ub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033/html_oTQ3lagsRG.AIgh/img-9ubn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режде чем приступить к изучению стойки на лопатках, необходимо развить всю группу мышц, которая принимает участие в ее выполнении. Требуется повысить уровень силы мышц спины, поясничной части, пресса, укрепить мышцы шеи. Для этого используются упражнения общеразвивающего характера типа наклонов, поворотов и вращений, сгибаний – разгибаний туловища с предметом и без предмета, 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отегащения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без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тегащен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с использованием резиновых амортизаторов, экспандеров и различного вида тренажеров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уроке успешно применяется метод локального воздействия на какую-либо определенную группу мышц, методы повторных и динамических усилий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ециальные упражнения желательно выполнять в положении характерном для стойки, например: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Лежа на спине поднимание и опускание ног; Встречное движение ног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 висе согнувшись спиной к гимнастической стенке, поднимание и опускании ног; встречное движение ног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Из виса согнувшись сзади на низкой перекладин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ереход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 вис прогнувшись сзади и возвращение в исходное положение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Из виса согнувшись на низких кольцах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ереход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 вис прогнувшись и возвращение в исходное положение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 Из виса согнувшись поперек внутри брусье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ереход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 вис прогнувшись и возвращение в исходное положение и т.д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выполнении указанных упражнений целесообразно применять различные режимы работы мышц: динамический и его разновидности – уступающий и преодолевающий; статический, а также различное их сочетание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чем статические позы удерживать под различными углами положения тела относительно горизонта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ственно, стойку на лопатках выполнять из различных положений: из упора присев перекатом назад; из упора присев перекатом вперед; из основной стойки наклоном вперед; из основной стойки наклоном назад – перекат назад; махом одной толчком другой, перекат вперед и т.д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ожение рук могут быть следующими: руки на поясе, руки за головой, руки на полу вверху, руки на полу в стороны; руки на полу сзади, руки вдоль тела и т.д.</w:t>
      </w:r>
    </w:p>
    <w:p w:rsidR="00F73E06" w:rsidRDefault="00F73E06" w:rsidP="00F73E06">
      <w:pPr>
        <w:pStyle w:val="a7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Акробатическая комбинация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кробатическая комбинация - это последовательное выполнение акробатических упражнений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лавным элементом любой акробатической комбинации является согласование заканчивающегося и начинающегося упражнени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ругое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акробатике такое согласование упражнений между собой называют связкой.</w:t>
      </w:r>
    </w:p>
    <w:p w:rsidR="00F73E06" w:rsidRDefault="00F73E06" w:rsidP="00F73E06">
      <w:pPr>
        <w:pStyle w:val="a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ыполнение акробатической комбинации:</w:t>
      </w:r>
    </w:p>
    <w:p w:rsidR="00F73E06" w:rsidRDefault="00F73E06" w:rsidP="00F73E06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а кувырка вперед слитно;</w:t>
      </w:r>
    </w:p>
    <w:p w:rsidR="00F73E06" w:rsidRDefault="00F73E06" w:rsidP="00F73E06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кат назад на спину, выход в стойку на лопатках, выход в упор присев;</w:t>
      </w:r>
    </w:p>
    <w:p w:rsidR="00F73E06" w:rsidRDefault="00F73E06" w:rsidP="00F73E06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тать, из упора присев выход в стойку на голове и руках, выход в упор присев;</w:t>
      </w:r>
    </w:p>
    <w:p w:rsidR="00F73E06" w:rsidRDefault="00F73E06" w:rsidP="00F73E06">
      <w:pPr>
        <w:pStyle w:val="a7"/>
        <w:numPr>
          <w:ilvl w:val="0"/>
          <w:numId w:val="14"/>
        </w:num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з упора присев кувырок назад.</w:t>
      </w:r>
    </w:p>
    <w:p w:rsidR="00F73E06" w:rsidRPr="0014272B" w:rsidRDefault="00F73E06" w:rsidP="00F73E06">
      <w:pPr>
        <w:pStyle w:val="a7"/>
        <w:ind w:left="720"/>
        <w:rPr>
          <w:rFonts w:ascii="Arial" w:hAnsi="Arial" w:cs="Arial"/>
          <w:b/>
          <w:color w:val="000000"/>
          <w:sz w:val="28"/>
          <w:szCs w:val="28"/>
        </w:rPr>
      </w:pPr>
      <w:r w:rsidRPr="0014272B">
        <w:rPr>
          <w:rFonts w:ascii="Arial" w:hAnsi="Arial" w:cs="Arial"/>
          <w:b/>
          <w:color w:val="000000"/>
          <w:sz w:val="28"/>
          <w:szCs w:val="28"/>
        </w:rPr>
        <w:t xml:space="preserve">Изучить материал! </w:t>
      </w:r>
    </w:p>
    <w:p w:rsidR="00F73E06" w:rsidRPr="0014272B" w:rsidRDefault="00F73E06" w:rsidP="00F73E06">
      <w:pPr>
        <w:pStyle w:val="a7"/>
        <w:ind w:left="720"/>
        <w:rPr>
          <w:rFonts w:ascii="Arial" w:hAnsi="Arial" w:cs="Arial"/>
          <w:b/>
          <w:color w:val="000000"/>
          <w:sz w:val="28"/>
          <w:szCs w:val="28"/>
        </w:rPr>
      </w:pPr>
      <w:r w:rsidRPr="0014272B">
        <w:rPr>
          <w:rFonts w:ascii="Arial" w:hAnsi="Arial" w:cs="Arial"/>
          <w:b/>
          <w:color w:val="000000"/>
          <w:sz w:val="28"/>
          <w:szCs w:val="28"/>
        </w:rPr>
        <w:t>Составить, свою акробатическую комбинацию из 5 элементов, (письменно в тетради)</w:t>
      </w:r>
    </w:p>
    <w:p w:rsidR="0071158A" w:rsidRPr="007D3630" w:rsidRDefault="0071158A" w:rsidP="00C45F5D">
      <w:pPr>
        <w:jc w:val="center"/>
        <w:rPr>
          <w:rFonts w:ascii="Calibri" w:eastAsia="Calibri" w:hAnsi="Calibri" w:cs="Calibri"/>
          <w:szCs w:val="28"/>
          <w:lang w:eastAsia="ru-RU"/>
        </w:rPr>
      </w:pPr>
    </w:p>
    <w:sectPr w:rsidR="0071158A" w:rsidRPr="007D3630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E56E5"/>
    <w:multiLevelType w:val="multilevel"/>
    <w:tmpl w:val="B99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459BC"/>
    <w:multiLevelType w:val="multilevel"/>
    <w:tmpl w:val="802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A3389"/>
    <w:rsid w:val="000E6ABE"/>
    <w:rsid w:val="000E7B59"/>
    <w:rsid w:val="00100953"/>
    <w:rsid w:val="00104649"/>
    <w:rsid w:val="00110C91"/>
    <w:rsid w:val="0013071E"/>
    <w:rsid w:val="00133687"/>
    <w:rsid w:val="0014272B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3B06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5B6EB7"/>
    <w:rsid w:val="00650D47"/>
    <w:rsid w:val="0069339C"/>
    <w:rsid w:val="00693C6E"/>
    <w:rsid w:val="006C72E8"/>
    <w:rsid w:val="0071158A"/>
    <w:rsid w:val="007D3630"/>
    <w:rsid w:val="0084068A"/>
    <w:rsid w:val="00847B92"/>
    <w:rsid w:val="008633AF"/>
    <w:rsid w:val="008A1C9D"/>
    <w:rsid w:val="008A3F28"/>
    <w:rsid w:val="008A7D43"/>
    <w:rsid w:val="008B38D6"/>
    <w:rsid w:val="008C09E7"/>
    <w:rsid w:val="009035E5"/>
    <w:rsid w:val="009061E2"/>
    <w:rsid w:val="0093254C"/>
    <w:rsid w:val="00933C9A"/>
    <w:rsid w:val="00947FD4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60D9"/>
    <w:rsid w:val="00BD715A"/>
    <w:rsid w:val="00C02397"/>
    <w:rsid w:val="00C02C28"/>
    <w:rsid w:val="00C45F5D"/>
    <w:rsid w:val="00C523AA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DF0341"/>
    <w:rsid w:val="00E20368"/>
    <w:rsid w:val="00E23C6A"/>
    <w:rsid w:val="00E257DB"/>
    <w:rsid w:val="00E3128C"/>
    <w:rsid w:val="00E639AA"/>
    <w:rsid w:val="00E901CB"/>
    <w:rsid w:val="00EA588A"/>
    <w:rsid w:val="00EC74C2"/>
    <w:rsid w:val="00EF1818"/>
    <w:rsid w:val="00F00F30"/>
    <w:rsid w:val="00F06DB5"/>
    <w:rsid w:val="00F73E06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523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52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oud.mail.ru/public/29k8/3UaEcyK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BACE-9399-46FC-9F79-595C6E6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20T11:34:00Z</dcterms:created>
  <dcterms:modified xsi:type="dcterms:W3CDTF">2020-05-20T11:34:00Z</dcterms:modified>
</cp:coreProperties>
</file>